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老相册  1895-1987  第4辑  松门别墅与大师名流</w:t>
      </w:r>
    </w:p>
    <w:p>
      <w:r>
        <w:t>作者：陈小从著</w:t>
      </w:r>
    </w:p>
    <w:p>
      <w:r>
        <w:t>出版社：南昌：江西美术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庐山老相册  1895-1987  第4辑  松门别墅与大师名流 评论地址：https://www.jiaokey.com/book/detail/117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